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4782"/>
        <w:gridCol w:w="5940"/>
        <w:gridCol w:w="2800"/>
      </w:tblGrid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E37C8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E37C8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E37C8" w:rsidRPr="00950B4E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0B4E" w:rsidRPr="00950B4E" w:rsidTr="00950B4E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ynik oceny formalnej</w:t>
            </w:r>
          </w:p>
        </w:tc>
      </w:tr>
      <w:tr w:rsidR="00950B4E" w:rsidRPr="00950B4E" w:rsidTr="00950B4E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Głos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Centrum wsi Głoska naszą wizytówką - rozbudowa małej architektury zewnętrznej - stół betonowy do gry w szach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Aktywni Raze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Tablice edukacyj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Koło Gospodyń Wiejskich Młode Wilczyce Wilkos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Na plac chodzimy i w piaskownicy się bawim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Księgin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spólnymi siłami zmieniamy wizerunek placu zabaw w centrum wsi Księginice poprzez rozbudowę siłowni zewnetrz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Wilkos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Zagospodarowanie terenu w centrum miejscowości - kontynuac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Kadłub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Rewitalizacja wsi Kadłub poprzez zagospodarowanie </w:t>
            </w:r>
            <w:r w:rsidR="00014503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kweru przy przystanku autobusowym oraz stworzenie miejsca biesiadno – ogniskowego przy altanie wiejskiej na placu zaba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Zabór Wielk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Rozbudowa terenu rekreacyjneg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Wilkszy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acja rowerowa Wilkszy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Łowęc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worzenie miejsca zabawy dla najmłodszych dzie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Lenartow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oposażenie terenu rekreacyjn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Białk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Budowa miejsca na ognis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owarzyszenie UKS Gminy Mięki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ozbudowa oświetlenia boiska w Brzezn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LKS Czarni Białk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ozbudowa obiektu sportow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Czer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ogrodzenie terenu rekreacyjn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Brzezinka Średz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Aktywizacja sportowa mieszkańców - budowa siłowni zewnetrznej przy świetlicy wiejskiej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F7296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Pisarzowic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Mini plac zabaw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ołectwo Brzezi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iłownia zewnętrz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Mieki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Tablica informacyj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BE37C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BE37C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Ga</w:t>
            </w:r>
            <w:r w:rsidR="00BE37C8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ł</w:t>
            </w: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ów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BE37C8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</w:t>
            </w:r>
            <w:r w:rsidR="00950B4E"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iłownia zewnetrz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Wróblowic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Miejsce rekreacji we Wróblowicach - odnowienie placu zabaw i montaż zestwaów piknikowych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Mrozovia - Mrozowskie Stowarzyszenie Rozwoju Środowiska Lokalneg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B35029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Montaż stojaków rowerowych pod wiatą na parkingu w Mrozow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Mroz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stawienie wiaty rowwerowej na parkingu w Mrozow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BE37C8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Preż</w:t>
            </w:r>
            <w:r w:rsidR="00950B4E"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y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iłkochwyty stawiamy - boisko do koszykówki zabezpieczamy!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Luty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"Lutynia wita" "Lutynia żegna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Żurawiniec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ekultywacja bois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zytywny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owarzyszenie Przyjaciół Wojnowic Podzamcz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sprzątamy las i zadbamy o owad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negatywny</w:t>
            </w:r>
          </w:p>
        </w:tc>
      </w:tr>
    </w:tbl>
    <w:p w:rsidR="00C61F75" w:rsidRDefault="00C61F75"/>
    <w:p w:rsidR="00BE37C8" w:rsidRDefault="00BE37C8"/>
    <w:p w:rsidR="00BE37C8" w:rsidRDefault="00E20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Miękinia</w:t>
      </w:r>
    </w:p>
    <w:p w:rsidR="00E205E5" w:rsidRDefault="00E20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Marian Grzegorczyn</w:t>
      </w:r>
    </w:p>
    <w:p w:rsidR="00BE37C8" w:rsidRDefault="00BE37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37C8" w:rsidRDefault="00BE37C8"/>
    <w:p w:rsidR="00BE37C8" w:rsidRDefault="00BE37C8"/>
    <w:p w:rsidR="00BE37C8" w:rsidRDefault="003A5F5E">
      <w:r>
        <w:tab/>
      </w:r>
      <w:r>
        <w:tab/>
      </w:r>
      <w:r>
        <w:tab/>
      </w:r>
      <w:r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  <w:t>Miękinia, dnia 10 maja 2022 r.</w:t>
      </w:r>
    </w:p>
    <w:sectPr w:rsidR="00BE37C8" w:rsidSect="00950B4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92" w:rsidRDefault="009B3392" w:rsidP="00BE37C8">
      <w:pPr>
        <w:spacing w:after="0" w:line="240" w:lineRule="auto"/>
      </w:pPr>
      <w:r>
        <w:separator/>
      </w:r>
    </w:p>
  </w:endnote>
  <w:endnote w:type="continuationSeparator" w:id="0">
    <w:p w:rsidR="009B3392" w:rsidRDefault="009B3392" w:rsidP="00BE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92" w:rsidRDefault="009B3392" w:rsidP="00BE37C8">
      <w:pPr>
        <w:spacing w:after="0" w:line="240" w:lineRule="auto"/>
      </w:pPr>
      <w:r>
        <w:separator/>
      </w:r>
    </w:p>
  </w:footnote>
  <w:footnote w:type="continuationSeparator" w:id="0">
    <w:p w:rsidR="009B3392" w:rsidRDefault="009B3392" w:rsidP="00BE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C8" w:rsidRPr="00BE37C8" w:rsidRDefault="00BE37C8" w:rsidP="00BE37C8">
    <w:pPr>
      <w:pStyle w:val="Nagwek"/>
      <w:jc w:val="center"/>
      <w:rPr>
        <w:sz w:val="28"/>
        <w:szCs w:val="28"/>
      </w:rPr>
    </w:pPr>
    <w:r w:rsidRPr="00BE37C8">
      <w:rPr>
        <w:sz w:val="28"/>
        <w:szCs w:val="28"/>
      </w:rPr>
      <w:t>Miękińska Inicjatywa Razem – 2022 r. – wyniki oceny formalnej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B4E"/>
    <w:rsid w:val="00014503"/>
    <w:rsid w:val="003A5F5E"/>
    <w:rsid w:val="00680DE2"/>
    <w:rsid w:val="008A0186"/>
    <w:rsid w:val="00950B4E"/>
    <w:rsid w:val="009B3392"/>
    <w:rsid w:val="00B35029"/>
    <w:rsid w:val="00BE37C8"/>
    <w:rsid w:val="00C61F75"/>
    <w:rsid w:val="00E03AF8"/>
    <w:rsid w:val="00E205E5"/>
    <w:rsid w:val="00F6238B"/>
    <w:rsid w:val="00F7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37C8"/>
  </w:style>
  <w:style w:type="paragraph" w:styleId="Stopka">
    <w:name w:val="footer"/>
    <w:basedOn w:val="Normalny"/>
    <w:link w:val="StopkaZnak"/>
    <w:uiPriority w:val="99"/>
    <w:semiHidden/>
    <w:unhideWhenUsed/>
    <w:rsid w:val="00BE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3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CDEF-001D-4CFD-8009-CA719F63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3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szewska</dc:creator>
  <cp:lastModifiedBy>aolszewska</cp:lastModifiedBy>
  <cp:revision>9</cp:revision>
  <cp:lastPrinted>2022-05-10T09:52:00Z</cp:lastPrinted>
  <dcterms:created xsi:type="dcterms:W3CDTF">2022-05-06T07:51:00Z</dcterms:created>
  <dcterms:modified xsi:type="dcterms:W3CDTF">2022-05-10T11:17:00Z</dcterms:modified>
</cp:coreProperties>
</file>